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23 vom 15. März 2023</w:t>
      </w:r>
    </w:p>
    <w:p>
      <w:r>
        <w:t>GE Cour de justice, 2023-03-15, FR</w:t>
      </w:r>
    </w:p>
    <w:p>
      <w:r>
        <w:rPr>
          <w:b/>
        </w:rPr>
        <w:t xml:space="preserve">Quelle: </w:t>
      </w:r>
      <w:r>
        <w:t>https://mcp.opencaselaw.ch/entscheid/ge_gerichte_ATAS_166_2023</w:t>
      </w:r>
    </w:p>
    <w:p>
      <w:r>
        <w:t>FR: GE_GERICHTE ATAS/166/2023 du 15 mars 2023</w:t>
      </w:r>
    </w:p>
    <w:p>
      <w:r>
        <w:t>IT: GE_GERICHTE ATAS/166/2023 del 15 marzo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3027/2022 ATAS/166/2023 COUR DE JUSTICE Chambre des assurances sociales Arrêt du 15 mars 2023 4ème Chambre</w:t>
      </w:r>
    </w:p>
    <w:p>
      <w:r>
        <w:t>En la cause Monsieur A______, domicilié ______, CHÊNE-BOUGERIES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3027/2022 - 2/2 - Vu la décision sur opposition du 29 août 2022 de la caisse cantonale genevoise de compensation (ci-après : l’intimée) à l’encontre de Monsieur A______ (ci-après : le recourant) ; Vu le recours interjeté le 19 septembre 2023 ; Vu la réponse de l’intimée du 18 octobre 2023 ; Attendu que par courrier du 13 mars 2023, le recourant a indiqué qu’il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